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D77A409" w14:textId="79107068" w:rsidR="002D31EF" w:rsidRDefault="005B6802" w:rsidP="005B68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Онлайн – заняття з логопедії у 4-а класі</w:t>
      </w:r>
      <w:r w:rsidR="006542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ія занять).</w:t>
      </w:r>
    </w:p>
    <w:p w14:paraId="7225737B" w14:textId="3251936C" w:rsidR="006542E4" w:rsidRDefault="006542E4" w:rsidP="005B68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 Корекція звукової та лексико – граматичної сторони мовлення.</w:t>
      </w:r>
    </w:p>
    <w:p w14:paraId="33999552" w14:textId="77777777" w:rsidR="00421787" w:rsidRDefault="00421787" w:rsidP="00D35BC0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422CF6" w14:textId="2C842D3E" w:rsidR="00421787" w:rsidRDefault="00421787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noProof/>
          <w:color w:val="404040" w:themeColor="text1" w:themeTint="BF"/>
          <w:sz w:val="28"/>
          <w:szCs w:val="28"/>
          <w:lang w:val="uk-UA" w:eastAsia="uk-UA"/>
        </w:rPr>
        <w:drawing>
          <wp:inline distT="0" distB="0" distL="0" distR="0" wp14:anchorId="65C8762B" wp14:editId="79424F32">
            <wp:extent cx="5940425" cy="2809240"/>
            <wp:effectExtent l="0" t="0" r="3175" b="0"/>
            <wp:docPr id="12420155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5526" name="Рисунок 12420155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2E20" w14:textId="56F9DA00" w:rsidR="00421787" w:rsidRDefault="00421787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2D2218" w14:textId="240C7B06" w:rsidR="0086648E" w:rsidRDefault="0086648E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D856D2" w14:textId="01A1FDDB" w:rsidR="0086648E" w:rsidRDefault="0086648E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noProof/>
          <w:color w:val="404040" w:themeColor="text1" w:themeTint="BF"/>
          <w:sz w:val="28"/>
          <w:szCs w:val="28"/>
          <w:lang w:val="uk-UA" w:eastAsia="uk-UA"/>
        </w:rPr>
        <w:drawing>
          <wp:inline distT="0" distB="0" distL="0" distR="0" wp14:anchorId="3E947DD9" wp14:editId="36ED958A">
            <wp:extent cx="5940425" cy="3340100"/>
            <wp:effectExtent l="0" t="0" r="3175" b="0"/>
            <wp:docPr id="13727355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5525" name="Рисунок 1372735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CE1D" w14:textId="45F91D34" w:rsidR="0086648E" w:rsidRDefault="0086648E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E23899" w14:textId="77777777" w:rsidR="0086648E" w:rsidRDefault="0086648E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7C5574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563425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271AAD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3E55D3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36C610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437AE1" w14:textId="1F7ED187" w:rsidR="00421787" w:rsidRDefault="005B6802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3C39E78" wp14:editId="5255F76C">
            <wp:extent cx="5940425" cy="3340100"/>
            <wp:effectExtent l="0" t="0" r="3175" b="0"/>
            <wp:docPr id="1986930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0986" name="Рисунок 19869309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DC2" w14:textId="2BA399DD" w:rsidR="005B6802" w:rsidRDefault="005B6802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8CB007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08ED2" w14:textId="43D3EC53" w:rsidR="005B6802" w:rsidRDefault="005B6802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F294F6" w14:textId="58591DD7" w:rsidR="005B6802" w:rsidRDefault="005B6802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noProof/>
          <w:color w:val="404040" w:themeColor="text1" w:themeTint="BF"/>
          <w:sz w:val="28"/>
          <w:szCs w:val="28"/>
          <w:lang w:val="uk-UA" w:eastAsia="uk-UA"/>
        </w:rPr>
        <w:drawing>
          <wp:inline distT="0" distB="0" distL="0" distR="0" wp14:anchorId="203095F2" wp14:editId="506DCDD9">
            <wp:extent cx="5940425" cy="2796540"/>
            <wp:effectExtent l="0" t="0" r="3175" b="3810"/>
            <wp:docPr id="133362429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4298" name="Рисунок 13336242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6910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501FF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2AB722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DCA87E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FC89F2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EAAA09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AFC33D" w14:textId="3933B3FA" w:rsidR="00421787" w:rsidRDefault="0086648E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noProof/>
          <w:color w:val="404040" w:themeColor="text1" w:themeTint="BF"/>
          <w:sz w:val="28"/>
          <w:szCs w:val="28"/>
          <w:lang w:val="uk-UA" w:eastAsia="uk-UA"/>
        </w:rPr>
        <w:drawing>
          <wp:inline distT="0" distB="0" distL="0" distR="0" wp14:anchorId="48FE4192" wp14:editId="2A31644E">
            <wp:extent cx="5940425" cy="2809240"/>
            <wp:effectExtent l="0" t="0" r="3175" b="0"/>
            <wp:docPr id="11677397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39721" name="Рисунок 11677397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51F8" w14:textId="341E047E" w:rsidR="0086648E" w:rsidRDefault="0086648E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9031A8" w14:textId="77777777" w:rsidR="0086648E" w:rsidRDefault="0086648E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3F18EF" w14:textId="77777777" w:rsidR="006542E4" w:rsidRDefault="006542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D8E1B1" w14:textId="22C34995" w:rsidR="00421787" w:rsidRDefault="0086648E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8EA9B71" wp14:editId="7FAA094C">
            <wp:extent cx="5940425" cy="3339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BC7C" w14:textId="0A0B1550" w:rsidR="00F218E4" w:rsidRPr="00027C8F" w:rsidRDefault="00F218E4" w:rsidP="005B680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C59C04" w14:textId="77777777" w:rsidR="005273F8" w:rsidRPr="00027C8F" w:rsidRDefault="005273F8" w:rsidP="005B6802">
      <w:pPr>
        <w:spacing w:line="240" w:lineRule="auto"/>
        <w:jc w:val="both"/>
        <w:rPr>
          <w:rStyle w:val="a8"/>
          <w:b/>
          <w:i w:val="0"/>
          <w:color w:val="auto"/>
        </w:rPr>
      </w:pPr>
    </w:p>
    <w:p w14:paraId="48FF1D6B" w14:textId="276346A6" w:rsidR="00F218E4" w:rsidRDefault="0086648E" w:rsidP="005B6802">
      <w:pPr>
        <w:spacing w:line="240" w:lineRule="auto"/>
        <w:jc w:val="both"/>
        <w:rPr>
          <w:rStyle w:val="a8"/>
          <w:b/>
          <w:i w:val="0"/>
          <w:color w:val="auto"/>
          <w:lang w:val="uk-UA"/>
        </w:rPr>
      </w:pPr>
      <w:r>
        <w:rPr>
          <w:rFonts w:ascii="Times New Roman" w:hAnsi="Times New Roman" w:cs="Times New Roman"/>
          <w:b/>
          <w:iCs/>
          <w:noProof/>
          <w:color w:val="404040" w:themeColor="text1" w:themeTint="BF"/>
          <w:sz w:val="28"/>
          <w:szCs w:val="28"/>
          <w:lang w:val="uk-UA" w:eastAsia="uk-UA"/>
        </w:rPr>
        <w:lastRenderedPageBreak/>
        <w:drawing>
          <wp:inline distT="0" distB="0" distL="0" distR="0" wp14:anchorId="269A22D3" wp14:editId="62DA53B3">
            <wp:extent cx="5940425" cy="3340100"/>
            <wp:effectExtent l="0" t="0" r="3175" b="0"/>
            <wp:docPr id="185879980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99807" name="Рисунок 18587998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36C" w14:textId="77777777" w:rsidR="00D35BC0" w:rsidRPr="00D35BC0" w:rsidRDefault="00D35BC0" w:rsidP="005B6802">
      <w:pPr>
        <w:spacing w:line="240" w:lineRule="auto"/>
        <w:jc w:val="both"/>
        <w:rPr>
          <w:rStyle w:val="a8"/>
          <w:b/>
          <w:i w:val="0"/>
          <w:color w:val="auto"/>
          <w:lang w:val="uk-UA"/>
        </w:rPr>
      </w:pPr>
    </w:p>
    <w:p w14:paraId="7E187526" w14:textId="77777777" w:rsidR="00F218E4" w:rsidRDefault="00F218E4" w:rsidP="005B6802">
      <w:pPr>
        <w:spacing w:line="240" w:lineRule="auto"/>
        <w:jc w:val="both"/>
        <w:rPr>
          <w:rStyle w:val="a8"/>
          <w:b/>
          <w:i w:val="0"/>
          <w:color w:val="auto"/>
          <w:lang w:val="uk-UA"/>
        </w:rPr>
      </w:pPr>
    </w:p>
    <w:p w14:paraId="61DB4AD9" w14:textId="77777777" w:rsidR="002D064C" w:rsidRDefault="002D064C" w:rsidP="005B6802">
      <w:pPr>
        <w:spacing w:line="240" w:lineRule="auto"/>
        <w:jc w:val="both"/>
        <w:rPr>
          <w:noProof/>
          <w:lang w:val="uk-UA" w:eastAsia="ru-RU"/>
        </w:rPr>
      </w:pPr>
    </w:p>
    <w:p w14:paraId="54CE3DA3" w14:textId="36DEA7F1" w:rsidR="0030380E" w:rsidRDefault="0030380E" w:rsidP="005B6802">
      <w:pPr>
        <w:spacing w:line="240" w:lineRule="auto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14:paraId="04807500" w14:textId="77777777" w:rsidR="0030380E" w:rsidRDefault="0030380E" w:rsidP="005B6802">
      <w:pPr>
        <w:spacing w:line="240" w:lineRule="auto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14:paraId="090B5369" w14:textId="4B72718E" w:rsidR="007A500C" w:rsidRDefault="007A500C" w:rsidP="005B68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A500C" w:rsidSect="00CF0F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BD401" w14:textId="77777777" w:rsidR="0062090F" w:rsidRDefault="0062090F" w:rsidP="0089713B">
      <w:pPr>
        <w:spacing w:after="0" w:line="240" w:lineRule="auto"/>
      </w:pPr>
      <w:r>
        <w:separator/>
      </w:r>
    </w:p>
  </w:endnote>
  <w:endnote w:type="continuationSeparator" w:id="0">
    <w:p w14:paraId="694BDFB5" w14:textId="77777777" w:rsidR="0062090F" w:rsidRDefault="0062090F" w:rsidP="0089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6C0F" w14:textId="77777777" w:rsidR="0062090F" w:rsidRDefault="0062090F" w:rsidP="0089713B">
      <w:pPr>
        <w:spacing w:after="0" w:line="240" w:lineRule="auto"/>
      </w:pPr>
      <w:r>
        <w:separator/>
      </w:r>
    </w:p>
  </w:footnote>
  <w:footnote w:type="continuationSeparator" w:id="0">
    <w:p w14:paraId="5581F510" w14:textId="77777777" w:rsidR="0062090F" w:rsidRDefault="0062090F" w:rsidP="00897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54BC6"/>
    <w:multiLevelType w:val="hybridMultilevel"/>
    <w:tmpl w:val="BFC81700"/>
    <w:lvl w:ilvl="0" w:tplc="118A1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C50BFD"/>
    <w:multiLevelType w:val="hybridMultilevel"/>
    <w:tmpl w:val="0D3027C6"/>
    <w:lvl w:ilvl="0" w:tplc="94585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39"/>
    <w:rsid w:val="00027C8F"/>
    <w:rsid w:val="00046E38"/>
    <w:rsid w:val="000513B9"/>
    <w:rsid w:val="000A0754"/>
    <w:rsid w:val="00125038"/>
    <w:rsid w:val="0013026A"/>
    <w:rsid w:val="001C6FD4"/>
    <w:rsid w:val="001C7A82"/>
    <w:rsid w:val="002638B5"/>
    <w:rsid w:val="0027118F"/>
    <w:rsid w:val="00277C23"/>
    <w:rsid w:val="002A2276"/>
    <w:rsid w:val="002D064C"/>
    <w:rsid w:val="002D31EF"/>
    <w:rsid w:val="002E6ADD"/>
    <w:rsid w:val="002F7E57"/>
    <w:rsid w:val="0030380E"/>
    <w:rsid w:val="0032497E"/>
    <w:rsid w:val="00334A19"/>
    <w:rsid w:val="003550D8"/>
    <w:rsid w:val="00374912"/>
    <w:rsid w:val="00400FA2"/>
    <w:rsid w:val="00401BFE"/>
    <w:rsid w:val="00421787"/>
    <w:rsid w:val="0043587E"/>
    <w:rsid w:val="00445698"/>
    <w:rsid w:val="00475217"/>
    <w:rsid w:val="004D1A3B"/>
    <w:rsid w:val="004D1BBD"/>
    <w:rsid w:val="005273F8"/>
    <w:rsid w:val="00536BE2"/>
    <w:rsid w:val="005B42E3"/>
    <w:rsid w:val="005B6802"/>
    <w:rsid w:val="005C408C"/>
    <w:rsid w:val="0062090F"/>
    <w:rsid w:val="0062583A"/>
    <w:rsid w:val="00642337"/>
    <w:rsid w:val="006542E4"/>
    <w:rsid w:val="006B27AC"/>
    <w:rsid w:val="006B4398"/>
    <w:rsid w:val="006D292C"/>
    <w:rsid w:val="006D3B17"/>
    <w:rsid w:val="007A500C"/>
    <w:rsid w:val="007B61D7"/>
    <w:rsid w:val="007F5F42"/>
    <w:rsid w:val="008528DF"/>
    <w:rsid w:val="00854407"/>
    <w:rsid w:val="0086648E"/>
    <w:rsid w:val="008817A0"/>
    <w:rsid w:val="00884F62"/>
    <w:rsid w:val="0089713B"/>
    <w:rsid w:val="008E2B07"/>
    <w:rsid w:val="008F0A31"/>
    <w:rsid w:val="00906DDF"/>
    <w:rsid w:val="00944E3F"/>
    <w:rsid w:val="00984195"/>
    <w:rsid w:val="00990D39"/>
    <w:rsid w:val="009A187A"/>
    <w:rsid w:val="00A51BCE"/>
    <w:rsid w:val="00A5276E"/>
    <w:rsid w:val="00A95C4C"/>
    <w:rsid w:val="00AF2B8F"/>
    <w:rsid w:val="00B01194"/>
    <w:rsid w:val="00B02236"/>
    <w:rsid w:val="00B20AEB"/>
    <w:rsid w:val="00B56F01"/>
    <w:rsid w:val="00B57BF1"/>
    <w:rsid w:val="00BB06BA"/>
    <w:rsid w:val="00BB6CAC"/>
    <w:rsid w:val="00BD62A2"/>
    <w:rsid w:val="00C17791"/>
    <w:rsid w:val="00C20C57"/>
    <w:rsid w:val="00C35DF6"/>
    <w:rsid w:val="00CD1E84"/>
    <w:rsid w:val="00CF0FF2"/>
    <w:rsid w:val="00CF51A0"/>
    <w:rsid w:val="00D22B7F"/>
    <w:rsid w:val="00D270C5"/>
    <w:rsid w:val="00D35BC0"/>
    <w:rsid w:val="00D508AA"/>
    <w:rsid w:val="00D85A4E"/>
    <w:rsid w:val="00DB602E"/>
    <w:rsid w:val="00E35623"/>
    <w:rsid w:val="00E4559B"/>
    <w:rsid w:val="00E91704"/>
    <w:rsid w:val="00F218E4"/>
    <w:rsid w:val="00F431D1"/>
    <w:rsid w:val="00FD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8922"/>
  <w15:chartTrackingRefBased/>
  <w15:docId w15:val="{74D67A7C-7F83-4C3A-A7E8-881B670A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E4"/>
  </w:style>
  <w:style w:type="paragraph" w:styleId="1">
    <w:name w:val="heading 1"/>
    <w:basedOn w:val="a"/>
    <w:next w:val="a"/>
    <w:link w:val="10"/>
    <w:uiPriority w:val="9"/>
    <w:qFormat/>
    <w:rsid w:val="001C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7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1C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C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C7A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C7A82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1C7A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8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97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13B"/>
  </w:style>
  <w:style w:type="paragraph" w:styleId="ac">
    <w:name w:val="footer"/>
    <w:basedOn w:val="a"/>
    <w:link w:val="ad"/>
    <w:uiPriority w:val="99"/>
    <w:unhideWhenUsed/>
    <w:rsid w:val="00897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13B"/>
  </w:style>
  <w:style w:type="paragraph" w:styleId="ae">
    <w:name w:val="Normal (Web)"/>
    <w:basedOn w:val="a"/>
    <w:uiPriority w:val="99"/>
    <w:unhideWhenUsed/>
    <w:rsid w:val="0090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011">
          <w:marLeft w:val="105"/>
          <w:marRight w:val="105"/>
          <w:marTop w:val="0"/>
          <w:marBottom w:val="30"/>
          <w:divBdr>
            <w:top w:val="none" w:sz="0" w:space="5" w:color="auto"/>
            <w:left w:val="none" w:sz="0" w:space="0" w:color="auto"/>
            <w:bottom w:val="single" w:sz="6" w:space="2" w:color="EEEEEE"/>
            <w:right w:val="none" w:sz="0" w:space="0" w:color="auto"/>
          </w:divBdr>
        </w:div>
        <w:div w:id="1997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C021-F1DD-4CEA-8F1A-34311611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кторія</cp:lastModifiedBy>
  <cp:revision>2</cp:revision>
  <dcterms:created xsi:type="dcterms:W3CDTF">2025-07-14T09:41:00Z</dcterms:created>
  <dcterms:modified xsi:type="dcterms:W3CDTF">2025-07-14T09:41:00Z</dcterms:modified>
</cp:coreProperties>
</file>